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8EF" w:rsidRPr="00064CD8" w:rsidRDefault="005D18EF" w:rsidP="005D18EF">
      <w:pPr>
        <w:jc w:val="center"/>
        <w:rPr>
          <w:b/>
          <w:color w:val="002060"/>
          <w:sz w:val="40"/>
          <w:szCs w:val="40"/>
        </w:rPr>
      </w:pPr>
      <w:bookmarkStart w:id="0" w:name="_GoBack"/>
      <w:bookmarkEnd w:id="0"/>
      <w:r w:rsidRPr="00064CD8">
        <w:rPr>
          <w:b/>
          <w:color w:val="002060"/>
          <w:sz w:val="40"/>
          <w:szCs w:val="40"/>
        </w:rPr>
        <w:t>Wardie Walkers Programme</w:t>
      </w:r>
    </w:p>
    <w:p w:rsidR="005D18EF" w:rsidRDefault="005D18EF" w:rsidP="005D18EF">
      <w:pPr>
        <w:jc w:val="center"/>
        <w:rPr>
          <w:b/>
          <w:color w:val="002060"/>
          <w:sz w:val="40"/>
          <w:szCs w:val="40"/>
        </w:rPr>
      </w:pPr>
      <w:r w:rsidRPr="00064CD8">
        <w:rPr>
          <w:b/>
          <w:color w:val="002060"/>
          <w:sz w:val="40"/>
          <w:szCs w:val="40"/>
        </w:rPr>
        <w:t>201</w:t>
      </w:r>
      <w:r w:rsidR="00087F2C">
        <w:rPr>
          <w:b/>
          <w:color w:val="002060"/>
          <w:sz w:val="40"/>
          <w:szCs w:val="40"/>
        </w:rPr>
        <w:t>9</w:t>
      </w:r>
    </w:p>
    <w:p w:rsidR="003B60EC" w:rsidRPr="005D18EF" w:rsidRDefault="003B60EC" w:rsidP="005D18EF">
      <w:pPr>
        <w:jc w:val="center"/>
        <w:rPr>
          <w:b/>
          <w:sz w:val="40"/>
          <w:szCs w:val="40"/>
        </w:rPr>
      </w:pPr>
      <w:r>
        <w:rPr>
          <w:b/>
          <w:noProof/>
          <w:color w:val="002060"/>
          <w:sz w:val="40"/>
          <w:szCs w:val="40"/>
          <w:lang w:eastAsia="en-GB"/>
        </w:rPr>
        <w:drawing>
          <wp:inline distT="0" distB="0" distL="0" distR="0">
            <wp:extent cx="1948722" cy="1298283"/>
            <wp:effectExtent l="0" t="0" r="0" b="0"/>
            <wp:docPr id="9" name="Picture 9" descr="C:\Users\Douglas\AppData\Local\Microsoft\Windows\INetCache\IE\PQOKGE22\a-pair-of-hiking-boot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glas\AppData\Local\Microsoft\Windows\INetCache\IE\PQOKGE22\a-pair-of-hiking-boot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59" cy="13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8EF" w:rsidRDefault="005D18EF" w:rsidP="005D18EF">
      <w:r>
        <w:t>Jan. 1</w:t>
      </w:r>
      <w:r w:rsidR="00087F2C">
        <w:t>6</w:t>
      </w:r>
      <w:r>
        <w:t>th</w:t>
      </w:r>
      <w:r>
        <w:tab/>
      </w:r>
      <w:r w:rsidR="00087F2C" w:rsidRPr="00087F2C">
        <w:t>Haymarket to Davidson's Mains</w:t>
      </w:r>
      <w:r>
        <w:t xml:space="preserve"> – </w:t>
      </w:r>
      <w:r w:rsidR="00087F2C" w:rsidRPr="00087F2C">
        <w:t>Adam Gillingham</w:t>
      </w:r>
    </w:p>
    <w:p w:rsidR="005D18EF" w:rsidRDefault="005D18EF" w:rsidP="005D18EF">
      <w:r>
        <w:t>Feb. 1</w:t>
      </w:r>
      <w:r w:rsidR="00087F2C">
        <w:t>3</w:t>
      </w:r>
      <w:r>
        <w:t>th</w:t>
      </w:r>
      <w:r>
        <w:tab/>
      </w:r>
      <w:r w:rsidR="00087F2C" w:rsidRPr="00087F2C">
        <w:t>Haddington to East Linton</w:t>
      </w:r>
      <w:r w:rsidR="00087F2C">
        <w:t xml:space="preserve"> </w:t>
      </w:r>
      <w:r>
        <w:t xml:space="preserve">– </w:t>
      </w:r>
      <w:r w:rsidR="00087F2C" w:rsidRPr="00087F2C">
        <w:t>Richard Waller</w:t>
      </w:r>
    </w:p>
    <w:p w:rsidR="005D18EF" w:rsidRDefault="005D18EF" w:rsidP="005D18EF">
      <w:r>
        <w:t>Mar. 1</w:t>
      </w:r>
      <w:r w:rsidR="00087F2C">
        <w:t>3</w:t>
      </w:r>
      <w:r>
        <w:t xml:space="preserve">th </w:t>
      </w:r>
      <w:r>
        <w:tab/>
      </w:r>
      <w:r w:rsidR="00087F2C" w:rsidRPr="00087F2C">
        <w:t>Vogrie Country Park</w:t>
      </w:r>
      <w:r w:rsidR="00087F2C">
        <w:t xml:space="preserve"> </w:t>
      </w:r>
      <w:r>
        <w:t xml:space="preserve">– </w:t>
      </w:r>
      <w:r w:rsidR="00087F2C" w:rsidRPr="00087F2C">
        <w:t>Rosemary Philip</w:t>
      </w:r>
    </w:p>
    <w:p w:rsidR="005D18EF" w:rsidRDefault="005D18EF" w:rsidP="005D18EF">
      <w:r>
        <w:t>Apr. 1</w:t>
      </w:r>
      <w:r w:rsidR="00087F2C">
        <w:t>0</w:t>
      </w:r>
      <w:r>
        <w:t xml:space="preserve">th </w:t>
      </w:r>
      <w:r>
        <w:tab/>
      </w:r>
      <w:r w:rsidR="00087F2C" w:rsidRPr="00087F2C">
        <w:t>Saltoun Hall, Pencaitland</w:t>
      </w:r>
      <w:r>
        <w:t xml:space="preserve"> – </w:t>
      </w:r>
      <w:r w:rsidR="00087F2C" w:rsidRPr="00087F2C">
        <w:t>William Thomas</w:t>
      </w:r>
    </w:p>
    <w:p w:rsidR="005D18EF" w:rsidRDefault="005D18EF" w:rsidP="005D18EF">
      <w:r>
        <w:t xml:space="preserve">May </w:t>
      </w:r>
      <w:r w:rsidR="00087F2C">
        <w:t>7</w:t>
      </w:r>
      <w:r>
        <w:t xml:space="preserve">th </w:t>
      </w:r>
      <w:r>
        <w:tab/>
      </w:r>
      <w:r w:rsidR="00087F2C" w:rsidRPr="00087F2C">
        <w:t>Royal Mile</w:t>
      </w:r>
      <w:r w:rsidR="00087F2C">
        <w:t xml:space="preserve"> </w:t>
      </w:r>
      <w:r>
        <w:t xml:space="preserve">- </w:t>
      </w:r>
      <w:r w:rsidR="00087F2C" w:rsidRPr="00087F2C">
        <w:t>Linda Coghill</w:t>
      </w:r>
    </w:p>
    <w:p w:rsidR="005D18EF" w:rsidRDefault="005D18EF" w:rsidP="005D18EF">
      <w:r>
        <w:t>Jun. 1</w:t>
      </w:r>
      <w:r w:rsidR="002E38CC">
        <w:t>2</w:t>
      </w:r>
      <w:r>
        <w:t>th</w:t>
      </w:r>
      <w:r>
        <w:tab/>
      </w:r>
      <w:r w:rsidR="00087F2C" w:rsidRPr="00087F2C">
        <w:t>Dunfermline</w:t>
      </w:r>
      <w:r w:rsidR="00087F2C">
        <w:t xml:space="preserve"> </w:t>
      </w:r>
      <w:r>
        <w:t xml:space="preserve">- </w:t>
      </w:r>
      <w:r w:rsidR="00087F2C" w:rsidRPr="00087F2C">
        <w:t>Fiona Campbell</w:t>
      </w:r>
    </w:p>
    <w:p w:rsidR="005D18EF" w:rsidRDefault="005D18EF" w:rsidP="005D18EF">
      <w:r>
        <w:t>Jul. 1</w:t>
      </w:r>
      <w:r w:rsidR="00087F2C">
        <w:t>0</w:t>
      </w:r>
      <w:r>
        <w:t>th</w:t>
      </w:r>
      <w:r>
        <w:tab/>
      </w:r>
      <w:r w:rsidR="00087F2C" w:rsidRPr="00087F2C">
        <w:t>Atholl Woods Circuit Dunkeld</w:t>
      </w:r>
      <w:r w:rsidR="00087F2C">
        <w:t xml:space="preserve"> </w:t>
      </w:r>
      <w:r>
        <w:t xml:space="preserve">- </w:t>
      </w:r>
      <w:r w:rsidR="00087F2C" w:rsidRPr="00087F2C">
        <w:t>Margaret Robinson</w:t>
      </w:r>
    </w:p>
    <w:p w:rsidR="005D18EF" w:rsidRDefault="005D18EF" w:rsidP="005D18EF">
      <w:r>
        <w:t xml:space="preserve">Aug </w:t>
      </w:r>
      <w:r w:rsidR="00087F2C">
        <w:t>14</w:t>
      </w:r>
      <w:r>
        <w:t xml:space="preserve">th </w:t>
      </w:r>
      <w:r>
        <w:tab/>
      </w:r>
      <w:r w:rsidR="00087F2C" w:rsidRPr="00087F2C">
        <w:t>Tweedbank to Melrose</w:t>
      </w:r>
      <w:r w:rsidR="00087F2C">
        <w:t xml:space="preserve"> </w:t>
      </w:r>
      <w:r>
        <w:t>- Brian and Fiona</w:t>
      </w:r>
      <w:r w:rsidR="00087F2C">
        <w:t xml:space="preserve"> Cooper</w:t>
      </w:r>
    </w:p>
    <w:p w:rsidR="005D18EF" w:rsidRDefault="005D18EF" w:rsidP="005D18EF">
      <w:r>
        <w:t>Sep. 1</w:t>
      </w:r>
      <w:r w:rsidR="00087F2C">
        <w:t>8</w:t>
      </w:r>
      <w:r>
        <w:t>th</w:t>
      </w:r>
      <w:r>
        <w:tab/>
      </w:r>
      <w:r w:rsidR="00087F2C" w:rsidRPr="00087F2C">
        <w:t>Forth to Farne Way</w:t>
      </w:r>
      <w:r w:rsidR="00087F2C">
        <w:t xml:space="preserve"> </w:t>
      </w:r>
      <w:r>
        <w:t xml:space="preserve">- </w:t>
      </w:r>
      <w:r w:rsidR="00087F2C" w:rsidRPr="00087F2C">
        <w:t>Chris and Linda Boston</w:t>
      </w:r>
    </w:p>
    <w:p w:rsidR="005D18EF" w:rsidRDefault="005D18EF" w:rsidP="005D18EF">
      <w:r>
        <w:t xml:space="preserve">Oct. </w:t>
      </w:r>
      <w:r w:rsidR="00087F2C">
        <w:t>16</w:t>
      </w:r>
      <w:r>
        <w:t xml:space="preserve">th </w:t>
      </w:r>
      <w:r>
        <w:tab/>
      </w:r>
      <w:r w:rsidR="00547747" w:rsidRPr="00547747">
        <w:t>River Almond to Airport</w:t>
      </w:r>
      <w:r>
        <w:t xml:space="preserve"> – </w:t>
      </w:r>
      <w:r w:rsidR="00547747" w:rsidRPr="00547747">
        <w:t>Pam Johnston</w:t>
      </w:r>
    </w:p>
    <w:p w:rsidR="005D18EF" w:rsidRDefault="005D18EF" w:rsidP="005D18EF">
      <w:r>
        <w:t xml:space="preserve">Oct. </w:t>
      </w:r>
      <w:r w:rsidR="00087F2C">
        <w:t>30</w:t>
      </w:r>
      <w:r w:rsidR="00087F2C" w:rsidRPr="00087F2C">
        <w:rPr>
          <w:vertAlign w:val="superscript"/>
        </w:rPr>
        <w:t>th</w:t>
      </w:r>
      <w:r w:rsidR="00087F2C">
        <w:t xml:space="preserve"> </w:t>
      </w:r>
      <w:r>
        <w:t xml:space="preserve"> </w:t>
      </w:r>
      <w:r>
        <w:tab/>
      </w:r>
      <w:r w:rsidR="00547747" w:rsidRPr="00547747">
        <w:t>Gosford House Estate</w:t>
      </w:r>
      <w:r w:rsidR="00547747">
        <w:t xml:space="preserve"> </w:t>
      </w:r>
      <w:r>
        <w:t xml:space="preserve">- </w:t>
      </w:r>
      <w:r w:rsidR="00547747" w:rsidRPr="00547747">
        <w:t>Douglas and Linda Coghill</w:t>
      </w:r>
      <w:r>
        <w:tab/>
      </w:r>
      <w:r>
        <w:tab/>
      </w:r>
      <w:r>
        <w:tab/>
      </w:r>
      <w:r>
        <w:tab/>
      </w:r>
    </w:p>
    <w:p w:rsidR="005D18EF" w:rsidRDefault="005D18EF" w:rsidP="005D18EF">
      <w:r>
        <w:t xml:space="preserve">Nov. </w:t>
      </w:r>
      <w:r w:rsidR="00087F2C">
        <w:t>20</w:t>
      </w:r>
      <w:r>
        <w:t>th</w:t>
      </w:r>
      <w:r>
        <w:tab/>
      </w:r>
      <w:r w:rsidR="00547747" w:rsidRPr="00547747">
        <w:t xml:space="preserve">Canal Walk </w:t>
      </w:r>
      <w:r w:rsidR="00064CD8">
        <w:t>–</w:t>
      </w:r>
      <w:r>
        <w:t xml:space="preserve"> </w:t>
      </w:r>
      <w:r w:rsidR="00547747" w:rsidRPr="00547747">
        <w:t>Douglas and Linda Coghill</w:t>
      </w:r>
    </w:p>
    <w:p w:rsidR="00064CD8" w:rsidRDefault="005D18EF" w:rsidP="005D18EF">
      <w:r>
        <w:t>All walks start at Clark Road Cycle-path entrance at 10.00a</w:t>
      </w:r>
      <w:r w:rsidR="00064CD8">
        <w:t>.</w:t>
      </w:r>
      <w:r>
        <w:t>m. No need to book, just come. Transport by walking, car-share, bus or train. Wear warm clothing, stout shoes and bring lunch. Often conclude at a coffee-shop.</w:t>
      </w:r>
    </w:p>
    <w:p w:rsidR="00F300BC" w:rsidRDefault="00F300BC" w:rsidP="00F300BC">
      <w:r>
        <w:t>Douglas and Linda Coghill - 552 6469</w:t>
      </w:r>
      <w:r w:rsidR="005D18EF">
        <w:tab/>
      </w:r>
      <w:r>
        <w:tab/>
        <w:t>Richard Waller - 07546 281769</w:t>
      </w:r>
    </w:p>
    <w:p w:rsidR="00F300BC" w:rsidRDefault="00F300BC" w:rsidP="005D18EF">
      <w:r>
        <w:t>Rosemary Philip - 552 8021</w:t>
      </w:r>
      <w:r w:rsidRPr="00F300BC">
        <w:t xml:space="preserve"> </w:t>
      </w:r>
      <w:r>
        <w:tab/>
      </w:r>
      <w:r>
        <w:tab/>
      </w:r>
      <w:r>
        <w:tab/>
      </w:r>
      <w:r w:rsidRPr="00087F2C">
        <w:t>William Thomas</w:t>
      </w:r>
      <w:r>
        <w:t xml:space="preserve"> - 552 5214</w:t>
      </w:r>
    </w:p>
    <w:p w:rsidR="00032527" w:rsidRDefault="00F300BC" w:rsidP="00F300BC">
      <w:r>
        <w:t xml:space="preserve">Fiona Campbell - 552 2456   </w:t>
      </w:r>
      <w:r>
        <w:tab/>
      </w:r>
      <w:r>
        <w:tab/>
      </w:r>
      <w:r>
        <w:tab/>
      </w:r>
      <w:r w:rsidR="00032527">
        <w:t xml:space="preserve">Margaret Robinson - 552 9512 </w:t>
      </w:r>
    </w:p>
    <w:p w:rsidR="00032527" w:rsidRDefault="00032527" w:rsidP="00F300BC">
      <w:r>
        <w:t xml:space="preserve">Brian and Fiona Cooper - 551 3383 </w:t>
      </w:r>
      <w:r>
        <w:tab/>
      </w:r>
      <w:r>
        <w:tab/>
      </w:r>
      <w:r w:rsidR="00F300BC">
        <w:t>Chris and Linda Boston - 552 5102</w:t>
      </w:r>
      <w:r>
        <w:tab/>
      </w:r>
    </w:p>
    <w:p w:rsidR="005D18EF" w:rsidRDefault="00032527" w:rsidP="00A15C41">
      <w:r>
        <w:t xml:space="preserve">Pam Johnston </w:t>
      </w:r>
      <w:r w:rsidR="00F26AC2">
        <w:t xml:space="preserve">- </w:t>
      </w:r>
      <w:r w:rsidR="000722EB">
        <w:t>07751070807</w:t>
      </w:r>
      <w:r w:rsidR="00F300BC">
        <w:tab/>
      </w:r>
      <w:r w:rsidR="005D18EF">
        <w:tab/>
      </w:r>
      <w:r w:rsidR="00064CD8">
        <w:tab/>
      </w:r>
      <w:r w:rsidR="005D18EF">
        <w:tab/>
      </w:r>
      <w:r w:rsidR="00064CD8">
        <w:tab/>
      </w:r>
      <w:r w:rsidR="00064CD8">
        <w:tab/>
      </w:r>
    </w:p>
    <w:p w:rsidR="00AF4E32" w:rsidRPr="008A228A" w:rsidRDefault="005D18EF" w:rsidP="005D18EF">
      <w:pPr>
        <w:rPr>
          <w:color w:val="002060"/>
          <w:sz w:val="24"/>
          <w:szCs w:val="24"/>
        </w:rPr>
      </w:pPr>
      <w:r w:rsidRPr="008A228A">
        <w:rPr>
          <w:color w:val="002060"/>
          <w:sz w:val="24"/>
          <w:szCs w:val="24"/>
        </w:rPr>
        <w:t>General information dwcoghill@aol.com</w:t>
      </w:r>
    </w:p>
    <w:sectPr w:rsidR="00AF4E32" w:rsidRPr="008A228A" w:rsidSect="008A2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D5C" w:rsidRDefault="002F3D5C" w:rsidP="008A228A">
      <w:pPr>
        <w:spacing w:after="0" w:line="240" w:lineRule="auto"/>
      </w:pPr>
      <w:r>
        <w:separator/>
      </w:r>
    </w:p>
  </w:endnote>
  <w:endnote w:type="continuationSeparator" w:id="0">
    <w:p w:rsidR="002F3D5C" w:rsidRDefault="002F3D5C" w:rsidP="008A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8A22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8A22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8A2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D5C" w:rsidRDefault="002F3D5C" w:rsidP="008A228A">
      <w:pPr>
        <w:spacing w:after="0" w:line="240" w:lineRule="auto"/>
      </w:pPr>
      <w:r>
        <w:separator/>
      </w:r>
    </w:p>
  </w:footnote>
  <w:footnote w:type="continuationSeparator" w:id="0">
    <w:p w:rsidR="002F3D5C" w:rsidRDefault="002F3D5C" w:rsidP="008A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2F3D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34813" o:spid="_x0000_s2062" type="#_x0000_t75" style="position:absolute;margin-left:0;margin-top:0;width:451.1pt;height:254.1pt;z-index:-251657216;mso-position-horizontal:center;mso-position-horizontal-relative:margin;mso-position-vertical:center;mso-position-vertical-relative:margin" o:allowincell="f">
          <v:imagedata r:id="rId1" o:title="Wardie-Walkers-October-2018-North Berwi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2F3D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34814" o:spid="_x0000_s2063" type="#_x0000_t75" style="position:absolute;margin-left:0;margin-top:0;width:451.1pt;height:254.1pt;z-index:-251656192;mso-position-horizontal:center;mso-position-horizontal-relative:margin;mso-position-vertical:center;mso-position-vertical-relative:margin" o:allowincell="f">
          <v:imagedata r:id="rId1" o:title="Wardie-Walkers-October-2018-North Berwic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8A" w:rsidRDefault="002F3D5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7434812" o:spid="_x0000_s2061" type="#_x0000_t75" style="position:absolute;margin-left:0;margin-top:0;width:451.1pt;height:254.1pt;z-index:-251658240;mso-position-horizontal:center;mso-position-horizontal-relative:margin;mso-position-vertical:center;mso-position-vertical-relative:margin" o:allowincell="f">
          <v:imagedata r:id="rId1" o:title="Wardie-Walkers-October-2018-North Berwi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EF"/>
    <w:rsid w:val="0000024B"/>
    <w:rsid w:val="0000077E"/>
    <w:rsid w:val="00000863"/>
    <w:rsid w:val="00001A4B"/>
    <w:rsid w:val="00001DB2"/>
    <w:rsid w:val="00002FB8"/>
    <w:rsid w:val="00003371"/>
    <w:rsid w:val="00003637"/>
    <w:rsid w:val="000038C4"/>
    <w:rsid w:val="00004066"/>
    <w:rsid w:val="00005C30"/>
    <w:rsid w:val="00007172"/>
    <w:rsid w:val="000075EF"/>
    <w:rsid w:val="000114D6"/>
    <w:rsid w:val="0001323B"/>
    <w:rsid w:val="000132AC"/>
    <w:rsid w:val="00014E98"/>
    <w:rsid w:val="00020538"/>
    <w:rsid w:val="0002057A"/>
    <w:rsid w:val="00024F75"/>
    <w:rsid w:val="00030AC3"/>
    <w:rsid w:val="00032527"/>
    <w:rsid w:val="0003318B"/>
    <w:rsid w:val="00033ECE"/>
    <w:rsid w:val="00037A1F"/>
    <w:rsid w:val="00041084"/>
    <w:rsid w:val="0004138E"/>
    <w:rsid w:val="000415B8"/>
    <w:rsid w:val="00043878"/>
    <w:rsid w:val="000501EF"/>
    <w:rsid w:val="00050F07"/>
    <w:rsid w:val="00050F68"/>
    <w:rsid w:val="00052C37"/>
    <w:rsid w:val="000547C2"/>
    <w:rsid w:val="000566BA"/>
    <w:rsid w:val="00057048"/>
    <w:rsid w:val="0006310F"/>
    <w:rsid w:val="0006355D"/>
    <w:rsid w:val="00063AD0"/>
    <w:rsid w:val="00064CD8"/>
    <w:rsid w:val="00064E35"/>
    <w:rsid w:val="00064E44"/>
    <w:rsid w:val="0006725A"/>
    <w:rsid w:val="00067CB0"/>
    <w:rsid w:val="000722EB"/>
    <w:rsid w:val="00073822"/>
    <w:rsid w:val="00077456"/>
    <w:rsid w:val="00077968"/>
    <w:rsid w:val="00080C86"/>
    <w:rsid w:val="00081083"/>
    <w:rsid w:val="00081577"/>
    <w:rsid w:val="00082A3E"/>
    <w:rsid w:val="00082F22"/>
    <w:rsid w:val="000835AB"/>
    <w:rsid w:val="00083F5D"/>
    <w:rsid w:val="000849E3"/>
    <w:rsid w:val="00087F2C"/>
    <w:rsid w:val="00090374"/>
    <w:rsid w:val="0009103E"/>
    <w:rsid w:val="00091465"/>
    <w:rsid w:val="000952B3"/>
    <w:rsid w:val="00096D99"/>
    <w:rsid w:val="00097194"/>
    <w:rsid w:val="00097A99"/>
    <w:rsid w:val="000A1B7B"/>
    <w:rsid w:val="000A1CC8"/>
    <w:rsid w:val="000A438B"/>
    <w:rsid w:val="000A69BB"/>
    <w:rsid w:val="000A773E"/>
    <w:rsid w:val="000A7B4C"/>
    <w:rsid w:val="000B0401"/>
    <w:rsid w:val="000B0C14"/>
    <w:rsid w:val="000B24D9"/>
    <w:rsid w:val="000B70F1"/>
    <w:rsid w:val="000C0E06"/>
    <w:rsid w:val="000C1C00"/>
    <w:rsid w:val="000C2698"/>
    <w:rsid w:val="000C5901"/>
    <w:rsid w:val="000C68DB"/>
    <w:rsid w:val="000C6F19"/>
    <w:rsid w:val="000C7DE9"/>
    <w:rsid w:val="000D01EC"/>
    <w:rsid w:val="000D0BE2"/>
    <w:rsid w:val="000D2384"/>
    <w:rsid w:val="000D5356"/>
    <w:rsid w:val="000D5BDC"/>
    <w:rsid w:val="000E0601"/>
    <w:rsid w:val="000E2503"/>
    <w:rsid w:val="000E3326"/>
    <w:rsid w:val="000E379B"/>
    <w:rsid w:val="000E4407"/>
    <w:rsid w:val="000E7B91"/>
    <w:rsid w:val="000F1301"/>
    <w:rsid w:val="000F28C2"/>
    <w:rsid w:val="000F3858"/>
    <w:rsid w:val="000F3D14"/>
    <w:rsid w:val="000F54A2"/>
    <w:rsid w:val="000F64B7"/>
    <w:rsid w:val="000F6A23"/>
    <w:rsid w:val="000F6DA8"/>
    <w:rsid w:val="000F77D6"/>
    <w:rsid w:val="00100B0B"/>
    <w:rsid w:val="00101B3E"/>
    <w:rsid w:val="001024B1"/>
    <w:rsid w:val="001047CB"/>
    <w:rsid w:val="00106048"/>
    <w:rsid w:val="001070C1"/>
    <w:rsid w:val="00111647"/>
    <w:rsid w:val="00111784"/>
    <w:rsid w:val="00111FCD"/>
    <w:rsid w:val="00114B9B"/>
    <w:rsid w:val="00115A95"/>
    <w:rsid w:val="00115E2F"/>
    <w:rsid w:val="001209EE"/>
    <w:rsid w:val="00123719"/>
    <w:rsid w:val="001240B3"/>
    <w:rsid w:val="001258CE"/>
    <w:rsid w:val="00125E95"/>
    <w:rsid w:val="00126717"/>
    <w:rsid w:val="001271CD"/>
    <w:rsid w:val="00130F3F"/>
    <w:rsid w:val="00134E1B"/>
    <w:rsid w:val="00136E8F"/>
    <w:rsid w:val="00137220"/>
    <w:rsid w:val="00140481"/>
    <w:rsid w:val="001406DB"/>
    <w:rsid w:val="00140E11"/>
    <w:rsid w:val="00142031"/>
    <w:rsid w:val="00143B75"/>
    <w:rsid w:val="00143C8B"/>
    <w:rsid w:val="00143E3A"/>
    <w:rsid w:val="001443C4"/>
    <w:rsid w:val="001448FC"/>
    <w:rsid w:val="00144F87"/>
    <w:rsid w:val="00145FA0"/>
    <w:rsid w:val="001466C7"/>
    <w:rsid w:val="00147622"/>
    <w:rsid w:val="0015030E"/>
    <w:rsid w:val="00152B42"/>
    <w:rsid w:val="00153D7D"/>
    <w:rsid w:val="0015450B"/>
    <w:rsid w:val="00154F74"/>
    <w:rsid w:val="00155160"/>
    <w:rsid w:val="0015549E"/>
    <w:rsid w:val="00156A7E"/>
    <w:rsid w:val="00157201"/>
    <w:rsid w:val="00157BCB"/>
    <w:rsid w:val="00160718"/>
    <w:rsid w:val="001609C5"/>
    <w:rsid w:val="00160B5E"/>
    <w:rsid w:val="00163C92"/>
    <w:rsid w:val="00163E3E"/>
    <w:rsid w:val="00164346"/>
    <w:rsid w:val="001647D4"/>
    <w:rsid w:val="0016617B"/>
    <w:rsid w:val="00167395"/>
    <w:rsid w:val="00167EB4"/>
    <w:rsid w:val="00171AFD"/>
    <w:rsid w:val="00171B08"/>
    <w:rsid w:val="00172EB7"/>
    <w:rsid w:val="00173BE4"/>
    <w:rsid w:val="0017643A"/>
    <w:rsid w:val="00176AB1"/>
    <w:rsid w:val="001830E5"/>
    <w:rsid w:val="001839B7"/>
    <w:rsid w:val="00183FCC"/>
    <w:rsid w:val="00185276"/>
    <w:rsid w:val="00185BED"/>
    <w:rsid w:val="00185E4A"/>
    <w:rsid w:val="001860DD"/>
    <w:rsid w:val="001861D3"/>
    <w:rsid w:val="00187861"/>
    <w:rsid w:val="00190B11"/>
    <w:rsid w:val="00190E1E"/>
    <w:rsid w:val="0019221D"/>
    <w:rsid w:val="00193520"/>
    <w:rsid w:val="001948EA"/>
    <w:rsid w:val="00195714"/>
    <w:rsid w:val="00197F8E"/>
    <w:rsid w:val="001A52AE"/>
    <w:rsid w:val="001A55AE"/>
    <w:rsid w:val="001A585F"/>
    <w:rsid w:val="001A5D64"/>
    <w:rsid w:val="001A67EA"/>
    <w:rsid w:val="001A6A92"/>
    <w:rsid w:val="001A7B3A"/>
    <w:rsid w:val="001B19A8"/>
    <w:rsid w:val="001B2BAD"/>
    <w:rsid w:val="001B37DD"/>
    <w:rsid w:val="001B7AD6"/>
    <w:rsid w:val="001C09E5"/>
    <w:rsid w:val="001C2B9D"/>
    <w:rsid w:val="001C409F"/>
    <w:rsid w:val="001C4E61"/>
    <w:rsid w:val="001C5427"/>
    <w:rsid w:val="001C60C0"/>
    <w:rsid w:val="001C6439"/>
    <w:rsid w:val="001D0238"/>
    <w:rsid w:val="001D1312"/>
    <w:rsid w:val="001D1534"/>
    <w:rsid w:val="001D1733"/>
    <w:rsid w:val="001D2F0F"/>
    <w:rsid w:val="001D5975"/>
    <w:rsid w:val="001D5F0B"/>
    <w:rsid w:val="001E398A"/>
    <w:rsid w:val="001E49BD"/>
    <w:rsid w:val="001E59FF"/>
    <w:rsid w:val="001F20D1"/>
    <w:rsid w:val="001F22FF"/>
    <w:rsid w:val="001F2B67"/>
    <w:rsid w:val="001F3F1F"/>
    <w:rsid w:val="001F74D9"/>
    <w:rsid w:val="00202EA2"/>
    <w:rsid w:val="00202F56"/>
    <w:rsid w:val="00203809"/>
    <w:rsid w:val="00204335"/>
    <w:rsid w:val="00204E22"/>
    <w:rsid w:val="0020551C"/>
    <w:rsid w:val="0021104E"/>
    <w:rsid w:val="00211088"/>
    <w:rsid w:val="00212D3A"/>
    <w:rsid w:val="002158BD"/>
    <w:rsid w:val="00225E38"/>
    <w:rsid w:val="00225EF7"/>
    <w:rsid w:val="0022602C"/>
    <w:rsid w:val="0023312E"/>
    <w:rsid w:val="00234B7D"/>
    <w:rsid w:val="00236C4B"/>
    <w:rsid w:val="00240CBD"/>
    <w:rsid w:val="00241128"/>
    <w:rsid w:val="00241415"/>
    <w:rsid w:val="0024304C"/>
    <w:rsid w:val="002468B7"/>
    <w:rsid w:val="0025009A"/>
    <w:rsid w:val="0025078F"/>
    <w:rsid w:val="002510A7"/>
    <w:rsid w:val="002520D2"/>
    <w:rsid w:val="00254A43"/>
    <w:rsid w:val="00255CA8"/>
    <w:rsid w:val="00257D90"/>
    <w:rsid w:val="002602A1"/>
    <w:rsid w:val="00260870"/>
    <w:rsid w:val="00260A69"/>
    <w:rsid w:val="00262F94"/>
    <w:rsid w:val="002637BE"/>
    <w:rsid w:val="00265193"/>
    <w:rsid w:val="00265401"/>
    <w:rsid w:val="002660A5"/>
    <w:rsid w:val="00266951"/>
    <w:rsid w:val="00271AC4"/>
    <w:rsid w:val="00271D2E"/>
    <w:rsid w:val="0027285D"/>
    <w:rsid w:val="00272A7B"/>
    <w:rsid w:val="002731A7"/>
    <w:rsid w:val="002748ED"/>
    <w:rsid w:val="002765E9"/>
    <w:rsid w:val="0027699F"/>
    <w:rsid w:val="002778B6"/>
    <w:rsid w:val="00280D1A"/>
    <w:rsid w:val="0028512C"/>
    <w:rsid w:val="0028522C"/>
    <w:rsid w:val="00285F19"/>
    <w:rsid w:val="00291166"/>
    <w:rsid w:val="00293764"/>
    <w:rsid w:val="00293DCA"/>
    <w:rsid w:val="00294239"/>
    <w:rsid w:val="00294CE6"/>
    <w:rsid w:val="00294FDA"/>
    <w:rsid w:val="002957B8"/>
    <w:rsid w:val="002968C9"/>
    <w:rsid w:val="0029794C"/>
    <w:rsid w:val="002A01F1"/>
    <w:rsid w:val="002A0C1B"/>
    <w:rsid w:val="002A227F"/>
    <w:rsid w:val="002A5E8D"/>
    <w:rsid w:val="002A6098"/>
    <w:rsid w:val="002B1A03"/>
    <w:rsid w:val="002B3462"/>
    <w:rsid w:val="002B4FE5"/>
    <w:rsid w:val="002B69DB"/>
    <w:rsid w:val="002C20B1"/>
    <w:rsid w:val="002C2396"/>
    <w:rsid w:val="002C2A5C"/>
    <w:rsid w:val="002C3DD5"/>
    <w:rsid w:val="002C5382"/>
    <w:rsid w:val="002C607C"/>
    <w:rsid w:val="002C63D5"/>
    <w:rsid w:val="002C7100"/>
    <w:rsid w:val="002D29FD"/>
    <w:rsid w:val="002D4143"/>
    <w:rsid w:val="002D471E"/>
    <w:rsid w:val="002D79AA"/>
    <w:rsid w:val="002E0291"/>
    <w:rsid w:val="002E27E2"/>
    <w:rsid w:val="002E3570"/>
    <w:rsid w:val="002E38CC"/>
    <w:rsid w:val="002E50B2"/>
    <w:rsid w:val="002E6A29"/>
    <w:rsid w:val="002F06D7"/>
    <w:rsid w:val="002F0D7A"/>
    <w:rsid w:val="002F1B17"/>
    <w:rsid w:val="002F1E1D"/>
    <w:rsid w:val="002F1E41"/>
    <w:rsid w:val="002F3D5C"/>
    <w:rsid w:val="002F4A2A"/>
    <w:rsid w:val="002F5A9E"/>
    <w:rsid w:val="002F65CD"/>
    <w:rsid w:val="00300E9C"/>
    <w:rsid w:val="00302713"/>
    <w:rsid w:val="00302761"/>
    <w:rsid w:val="00302A07"/>
    <w:rsid w:val="0030350E"/>
    <w:rsid w:val="003035DF"/>
    <w:rsid w:val="003044B2"/>
    <w:rsid w:val="00305EEF"/>
    <w:rsid w:val="00306445"/>
    <w:rsid w:val="003070A6"/>
    <w:rsid w:val="00310118"/>
    <w:rsid w:val="003120EB"/>
    <w:rsid w:val="003126C4"/>
    <w:rsid w:val="00312EB5"/>
    <w:rsid w:val="00314A1F"/>
    <w:rsid w:val="00315050"/>
    <w:rsid w:val="003165A5"/>
    <w:rsid w:val="00320048"/>
    <w:rsid w:val="00320A4F"/>
    <w:rsid w:val="00323658"/>
    <w:rsid w:val="00325D41"/>
    <w:rsid w:val="00326E58"/>
    <w:rsid w:val="0032763A"/>
    <w:rsid w:val="00332916"/>
    <w:rsid w:val="00334DD9"/>
    <w:rsid w:val="00341F32"/>
    <w:rsid w:val="00342914"/>
    <w:rsid w:val="003459B2"/>
    <w:rsid w:val="00350658"/>
    <w:rsid w:val="003524D9"/>
    <w:rsid w:val="00352823"/>
    <w:rsid w:val="00352E61"/>
    <w:rsid w:val="00352EBC"/>
    <w:rsid w:val="00353741"/>
    <w:rsid w:val="0035410E"/>
    <w:rsid w:val="00354872"/>
    <w:rsid w:val="0035559A"/>
    <w:rsid w:val="00355FE3"/>
    <w:rsid w:val="00356921"/>
    <w:rsid w:val="00356EF6"/>
    <w:rsid w:val="00360954"/>
    <w:rsid w:val="00360F0A"/>
    <w:rsid w:val="00363CEA"/>
    <w:rsid w:val="00363EAB"/>
    <w:rsid w:val="00365415"/>
    <w:rsid w:val="0036595E"/>
    <w:rsid w:val="00366966"/>
    <w:rsid w:val="003672B7"/>
    <w:rsid w:val="0037113D"/>
    <w:rsid w:val="0037333B"/>
    <w:rsid w:val="00374CF0"/>
    <w:rsid w:val="0037686D"/>
    <w:rsid w:val="0038148F"/>
    <w:rsid w:val="00382FED"/>
    <w:rsid w:val="0038351A"/>
    <w:rsid w:val="00384772"/>
    <w:rsid w:val="00384BBE"/>
    <w:rsid w:val="0038537A"/>
    <w:rsid w:val="00385BC8"/>
    <w:rsid w:val="00390306"/>
    <w:rsid w:val="00392DB1"/>
    <w:rsid w:val="00393264"/>
    <w:rsid w:val="00397708"/>
    <w:rsid w:val="003A2117"/>
    <w:rsid w:val="003A2615"/>
    <w:rsid w:val="003A3349"/>
    <w:rsid w:val="003A39D4"/>
    <w:rsid w:val="003A5510"/>
    <w:rsid w:val="003A56F6"/>
    <w:rsid w:val="003A6120"/>
    <w:rsid w:val="003A6A91"/>
    <w:rsid w:val="003A7955"/>
    <w:rsid w:val="003B352E"/>
    <w:rsid w:val="003B4564"/>
    <w:rsid w:val="003B50C0"/>
    <w:rsid w:val="003B5C60"/>
    <w:rsid w:val="003B60EC"/>
    <w:rsid w:val="003B6F56"/>
    <w:rsid w:val="003C0615"/>
    <w:rsid w:val="003C0771"/>
    <w:rsid w:val="003C28B3"/>
    <w:rsid w:val="003C2BFC"/>
    <w:rsid w:val="003C3365"/>
    <w:rsid w:val="003C388C"/>
    <w:rsid w:val="003C4B54"/>
    <w:rsid w:val="003C5547"/>
    <w:rsid w:val="003C5799"/>
    <w:rsid w:val="003C6618"/>
    <w:rsid w:val="003C7456"/>
    <w:rsid w:val="003D100C"/>
    <w:rsid w:val="003D1BC4"/>
    <w:rsid w:val="003D4380"/>
    <w:rsid w:val="003D7E0C"/>
    <w:rsid w:val="003E018B"/>
    <w:rsid w:val="003E096B"/>
    <w:rsid w:val="003E2595"/>
    <w:rsid w:val="003E2BA3"/>
    <w:rsid w:val="003E3748"/>
    <w:rsid w:val="003E7074"/>
    <w:rsid w:val="003F11C0"/>
    <w:rsid w:val="003F2C77"/>
    <w:rsid w:val="003F3BD8"/>
    <w:rsid w:val="003F492C"/>
    <w:rsid w:val="003F6CA8"/>
    <w:rsid w:val="00400FCD"/>
    <w:rsid w:val="004030AD"/>
    <w:rsid w:val="0041005C"/>
    <w:rsid w:val="00410B5E"/>
    <w:rsid w:val="00410BD8"/>
    <w:rsid w:val="004117F7"/>
    <w:rsid w:val="00413077"/>
    <w:rsid w:val="00413262"/>
    <w:rsid w:val="00415586"/>
    <w:rsid w:val="00421726"/>
    <w:rsid w:val="00422298"/>
    <w:rsid w:val="00422BA3"/>
    <w:rsid w:val="00422DD5"/>
    <w:rsid w:val="00425403"/>
    <w:rsid w:val="004267FB"/>
    <w:rsid w:val="004276CB"/>
    <w:rsid w:val="00433C62"/>
    <w:rsid w:val="00434A97"/>
    <w:rsid w:val="00436E33"/>
    <w:rsid w:val="0043779C"/>
    <w:rsid w:val="00437F40"/>
    <w:rsid w:val="00440356"/>
    <w:rsid w:val="00440F9B"/>
    <w:rsid w:val="00442D8C"/>
    <w:rsid w:val="0044355B"/>
    <w:rsid w:val="00443A8A"/>
    <w:rsid w:val="00444A88"/>
    <w:rsid w:val="00446A1D"/>
    <w:rsid w:val="00451F68"/>
    <w:rsid w:val="0045357C"/>
    <w:rsid w:val="00453FF6"/>
    <w:rsid w:val="00455AFB"/>
    <w:rsid w:val="00455B5B"/>
    <w:rsid w:val="00457298"/>
    <w:rsid w:val="004602BE"/>
    <w:rsid w:val="00462F41"/>
    <w:rsid w:val="00465B05"/>
    <w:rsid w:val="00466606"/>
    <w:rsid w:val="0046740B"/>
    <w:rsid w:val="00470C1D"/>
    <w:rsid w:val="004723D2"/>
    <w:rsid w:val="00473B8C"/>
    <w:rsid w:val="00473ED5"/>
    <w:rsid w:val="00474951"/>
    <w:rsid w:val="00475153"/>
    <w:rsid w:val="00476148"/>
    <w:rsid w:val="00476836"/>
    <w:rsid w:val="0047693D"/>
    <w:rsid w:val="00481DE0"/>
    <w:rsid w:val="00484604"/>
    <w:rsid w:val="00484E2E"/>
    <w:rsid w:val="00484F6E"/>
    <w:rsid w:val="00486FC1"/>
    <w:rsid w:val="004921AA"/>
    <w:rsid w:val="00493BED"/>
    <w:rsid w:val="004968B8"/>
    <w:rsid w:val="00497D72"/>
    <w:rsid w:val="004A0507"/>
    <w:rsid w:val="004A21D5"/>
    <w:rsid w:val="004A33FF"/>
    <w:rsid w:val="004A40CE"/>
    <w:rsid w:val="004A4F8E"/>
    <w:rsid w:val="004A4FA2"/>
    <w:rsid w:val="004A6F53"/>
    <w:rsid w:val="004A6FDB"/>
    <w:rsid w:val="004B1BFC"/>
    <w:rsid w:val="004B4BE5"/>
    <w:rsid w:val="004B6827"/>
    <w:rsid w:val="004C1D28"/>
    <w:rsid w:val="004C2C76"/>
    <w:rsid w:val="004C6647"/>
    <w:rsid w:val="004C7307"/>
    <w:rsid w:val="004C7704"/>
    <w:rsid w:val="004D050F"/>
    <w:rsid w:val="004D400D"/>
    <w:rsid w:val="004D7AB4"/>
    <w:rsid w:val="004E0787"/>
    <w:rsid w:val="004E0B57"/>
    <w:rsid w:val="004E0FED"/>
    <w:rsid w:val="004E14D0"/>
    <w:rsid w:val="004E2094"/>
    <w:rsid w:val="004E270F"/>
    <w:rsid w:val="004E2BED"/>
    <w:rsid w:val="004E309C"/>
    <w:rsid w:val="004E3A65"/>
    <w:rsid w:val="004E3D40"/>
    <w:rsid w:val="004E420B"/>
    <w:rsid w:val="004E5222"/>
    <w:rsid w:val="004F0F74"/>
    <w:rsid w:val="004F5013"/>
    <w:rsid w:val="004F7167"/>
    <w:rsid w:val="004F7265"/>
    <w:rsid w:val="00502552"/>
    <w:rsid w:val="00502879"/>
    <w:rsid w:val="00503206"/>
    <w:rsid w:val="00505825"/>
    <w:rsid w:val="0050617E"/>
    <w:rsid w:val="0050653D"/>
    <w:rsid w:val="00506AC7"/>
    <w:rsid w:val="00507571"/>
    <w:rsid w:val="00510842"/>
    <w:rsid w:val="00510A1C"/>
    <w:rsid w:val="005123F2"/>
    <w:rsid w:val="005127D8"/>
    <w:rsid w:val="00512FBE"/>
    <w:rsid w:val="00513B10"/>
    <w:rsid w:val="00514EE3"/>
    <w:rsid w:val="0051509B"/>
    <w:rsid w:val="005159C1"/>
    <w:rsid w:val="0051656D"/>
    <w:rsid w:val="00516FE2"/>
    <w:rsid w:val="0051780F"/>
    <w:rsid w:val="00517A3A"/>
    <w:rsid w:val="00520057"/>
    <w:rsid w:val="00520627"/>
    <w:rsid w:val="00520CE4"/>
    <w:rsid w:val="00522A49"/>
    <w:rsid w:val="00525659"/>
    <w:rsid w:val="00532229"/>
    <w:rsid w:val="00532EDB"/>
    <w:rsid w:val="0053722C"/>
    <w:rsid w:val="00537725"/>
    <w:rsid w:val="0054030D"/>
    <w:rsid w:val="00540DFC"/>
    <w:rsid w:val="00540E61"/>
    <w:rsid w:val="00543FDC"/>
    <w:rsid w:val="00544C55"/>
    <w:rsid w:val="00546031"/>
    <w:rsid w:val="0054767C"/>
    <w:rsid w:val="00547747"/>
    <w:rsid w:val="00550294"/>
    <w:rsid w:val="00550B81"/>
    <w:rsid w:val="00552917"/>
    <w:rsid w:val="00552B15"/>
    <w:rsid w:val="00554E35"/>
    <w:rsid w:val="00554F8E"/>
    <w:rsid w:val="00555484"/>
    <w:rsid w:val="0055561F"/>
    <w:rsid w:val="00555770"/>
    <w:rsid w:val="00556207"/>
    <w:rsid w:val="00556285"/>
    <w:rsid w:val="00560DE7"/>
    <w:rsid w:val="00562A2F"/>
    <w:rsid w:val="00562EF6"/>
    <w:rsid w:val="00564B10"/>
    <w:rsid w:val="00565EAC"/>
    <w:rsid w:val="005661AA"/>
    <w:rsid w:val="005663ED"/>
    <w:rsid w:val="005733D0"/>
    <w:rsid w:val="00573B62"/>
    <w:rsid w:val="00576846"/>
    <w:rsid w:val="0058048B"/>
    <w:rsid w:val="00580959"/>
    <w:rsid w:val="00580F2E"/>
    <w:rsid w:val="005820E6"/>
    <w:rsid w:val="0058711E"/>
    <w:rsid w:val="00591B21"/>
    <w:rsid w:val="00593AEB"/>
    <w:rsid w:val="00594B2F"/>
    <w:rsid w:val="00595B4C"/>
    <w:rsid w:val="005A008F"/>
    <w:rsid w:val="005A1BF9"/>
    <w:rsid w:val="005A2780"/>
    <w:rsid w:val="005A3363"/>
    <w:rsid w:val="005A348C"/>
    <w:rsid w:val="005A36EE"/>
    <w:rsid w:val="005A36F7"/>
    <w:rsid w:val="005A395F"/>
    <w:rsid w:val="005A4D20"/>
    <w:rsid w:val="005A6F36"/>
    <w:rsid w:val="005B0A4E"/>
    <w:rsid w:val="005B0CCC"/>
    <w:rsid w:val="005B1567"/>
    <w:rsid w:val="005B3C05"/>
    <w:rsid w:val="005B50A6"/>
    <w:rsid w:val="005B6E1D"/>
    <w:rsid w:val="005B70C0"/>
    <w:rsid w:val="005B790E"/>
    <w:rsid w:val="005B7EE8"/>
    <w:rsid w:val="005C4067"/>
    <w:rsid w:val="005C5193"/>
    <w:rsid w:val="005C7B5B"/>
    <w:rsid w:val="005D1150"/>
    <w:rsid w:val="005D18EF"/>
    <w:rsid w:val="005D1E91"/>
    <w:rsid w:val="005D2CF3"/>
    <w:rsid w:val="005D3B89"/>
    <w:rsid w:val="005D3EAB"/>
    <w:rsid w:val="005D48F0"/>
    <w:rsid w:val="005D4DF5"/>
    <w:rsid w:val="005E0B0A"/>
    <w:rsid w:val="005E21E8"/>
    <w:rsid w:val="005E33B6"/>
    <w:rsid w:val="005E4389"/>
    <w:rsid w:val="005E59E1"/>
    <w:rsid w:val="005E5B96"/>
    <w:rsid w:val="005E6221"/>
    <w:rsid w:val="005E6A35"/>
    <w:rsid w:val="005E6B17"/>
    <w:rsid w:val="005F01F1"/>
    <w:rsid w:val="005F2112"/>
    <w:rsid w:val="005F2C42"/>
    <w:rsid w:val="005F2D67"/>
    <w:rsid w:val="005F355E"/>
    <w:rsid w:val="005F3566"/>
    <w:rsid w:val="005F3745"/>
    <w:rsid w:val="005F3A57"/>
    <w:rsid w:val="005F649F"/>
    <w:rsid w:val="005F7427"/>
    <w:rsid w:val="005F7FF3"/>
    <w:rsid w:val="00602FD8"/>
    <w:rsid w:val="006039E4"/>
    <w:rsid w:val="00603A49"/>
    <w:rsid w:val="00603EA9"/>
    <w:rsid w:val="00605AAF"/>
    <w:rsid w:val="006102DC"/>
    <w:rsid w:val="00611B53"/>
    <w:rsid w:val="00612BE1"/>
    <w:rsid w:val="00614B72"/>
    <w:rsid w:val="00615994"/>
    <w:rsid w:val="00616E4C"/>
    <w:rsid w:val="00622040"/>
    <w:rsid w:val="00623C6C"/>
    <w:rsid w:val="006242A5"/>
    <w:rsid w:val="00626B78"/>
    <w:rsid w:val="006319A4"/>
    <w:rsid w:val="006324DD"/>
    <w:rsid w:val="00633869"/>
    <w:rsid w:val="0063430E"/>
    <w:rsid w:val="0063567C"/>
    <w:rsid w:val="00636382"/>
    <w:rsid w:val="00640150"/>
    <w:rsid w:val="00640E5F"/>
    <w:rsid w:val="0064100B"/>
    <w:rsid w:val="0064262B"/>
    <w:rsid w:val="00643BAD"/>
    <w:rsid w:val="00645344"/>
    <w:rsid w:val="00647375"/>
    <w:rsid w:val="0065087F"/>
    <w:rsid w:val="00650EE0"/>
    <w:rsid w:val="00652F02"/>
    <w:rsid w:val="00654825"/>
    <w:rsid w:val="00654B5E"/>
    <w:rsid w:val="00656A55"/>
    <w:rsid w:val="00657E2C"/>
    <w:rsid w:val="006601FB"/>
    <w:rsid w:val="006613EB"/>
    <w:rsid w:val="0066445D"/>
    <w:rsid w:val="00666C86"/>
    <w:rsid w:val="00667ACE"/>
    <w:rsid w:val="006708B2"/>
    <w:rsid w:val="006728CD"/>
    <w:rsid w:val="00673588"/>
    <w:rsid w:val="00675F1C"/>
    <w:rsid w:val="0067725E"/>
    <w:rsid w:val="00681D50"/>
    <w:rsid w:val="00682D9D"/>
    <w:rsid w:val="00683290"/>
    <w:rsid w:val="0068436F"/>
    <w:rsid w:val="00686113"/>
    <w:rsid w:val="00691EFA"/>
    <w:rsid w:val="00692662"/>
    <w:rsid w:val="00695BE2"/>
    <w:rsid w:val="006972FE"/>
    <w:rsid w:val="00697425"/>
    <w:rsid w:val="006A0000"/>
    <w:rsid w:val="006A1150"/>
    <w:rsid w:val="006A16F2"/>
    <w:rsid w:val="006A2176"/>
    <w:rsid w:val="006A3E6B"/>
    <w:rsid w:val="006A43F7"/>
    <w:rsid w:val="006A458A"/>
    <w:rsid w:val="006A4C5E"/>
    <w:rsid w:val="006A5779"/>
    <w:rsid w:val="006A5BCE"/>
    <w:rsid w:val="006A6E32"/>
    <w:rsid w:val="006A7724"/>
    <w:rsid w:val="006B06AF"/>
    <w:rsid w:val="006C0424"/>
    <w:rsid w:val="006C0CDB"/>
    <w:rsid w:val="006C735E"/>
    <w:rsid w:val="006C7857"/>
    <w:rsid w:val="006D0168"/>
    <w:rsid w:val="006D022F"/>
    <w:rsid w:val="006D0608"/>
    <w:rsid w:val="006D3541"/>
    <w:rsid w:val="006D3C4C"/>
    <w:rsid w:val="006D3C55"/>
    <w:rsid w:val="006D5997"/>
    <w:rsid w:val="006D691F"/>
    <w:rsid w:val="006E03A9"/>
    <w:rsid w:val="006E327C"/>
    <w:rsid w:val="006E3A43"/>
    <w:rsid w:val="006E4463"/>
    <w:rsid w:val="006E6098"/>
    <w:rsid w:val="006E655A"/>
    <w:rsid w:val="006E6E61"/>
    <w:rsid w:val="006F2858"/>
    <w:rsid w:val="006F2B09"/>
    <w:rsid w:val="006F320F"/>
    <w:rsid w:val="006F4EAF"/>
    <w:rsid w:val="006F7270"/>
    <w:rsid w:val="006F73B3"/>
    <w:rsid w:val="006F757D"/>
    <w:rsid w:val="00700AEF"/>
    <w:rsid w:val="00700BA8"/>
    <w:rsid w:val="007013CE"/>
    <w:rsid w:val="00701E5D"/>
    <w:rsid w:val="007033AB"/>
    <w:rsid w:val="0070762F"/>
    <w:rsid w:val="0070770D"/>
    <w:rsid w:val="00707C84"/>
    <w:rsid w:val="007104DE"/>
    <w:rsid w:val="0071064A"/>
    <w:rsid w:val="00713D32"/>
    <w:rsid w:val="0071445C"/>
    <w:rsid w:val="007147B0"/>
    <w:rsid w:val="007149DA"/>
    <w:rsid w:val="00715F26"/>
    <w:rsid w:val="007173B6"/>
    <w:rsid w:val="0072031F"/>
    <w:rsid w:val="00720DC6"/>
    <w:rsid w:val="00721958"/>
    <w:rsid w:val="00721DB1"/>
    <w:rsid w:val="0072369C"/>
    <w:rsid w:val="00724723"/>
    <w:rsid w:val="00725099"/>
    <w:rsid w:val="00731561"/>
    <w:rsid w:val="00731C88"/>
    <w:rsid w:val="00732781"/>
    <w:rsid w:val="0073367E"/>
    <w:rsid w:val="00735151"/>
    <w:rsid w:val="007356B4"/>
    <w:rsid w:val="00735875"/>
    <w:rsid w:val="00743FA1"/>
    <w:rsid w:val="00751F60"/>
    <w:rsid w:val="007522C8"/>
    <w:rsid w:val="007529B5"/>
    <w:rsid w:val="00753105"/>
    <w:rsid w:val="00753FAD"/>
    <w:rsid w:val="00756330"/>
    <w:rsid w:val="00756EC5"/>
    <w:rsid w:val="007617DD"/>
    <w:rsid w:val="00762B66"/>
    <w:rsid w:val="007654FB"/>
    <w:rsid w:val="007700D1"/>
    <w:rsid w:val="00772884"/>
    <w:rsid w:val="00773155"/>
    <w:rsid w:val="0077409F"/>
    <w:rsid w:val="00775ECB"/>
    <w:rsid w:val="0078064D"/>
    <w:rsid w:val="00780C6D"/>
    <w:rsid w:val="00782A86"/>
    <w:rsid w:val="00783693"/>
    <w:rsid w:val="0078371A"/>
    <w:rsid w:val="00783740"/>
    <w:rsid w:val="00783A48"/>
    <w:rsid w:val="00786E31"/>
    <w:rsid w:val="00790559"/>
    <w:rsid w:val="00791A75"/>
    <w:rsid w:val="00791D9E"/>
    <w:rsid w:val="00791DD6"/>
    <w:rsid w:val="0079557A"/>
    <w:rsid w:val="007A033D"/>
    <w:rsid w:val="007A05CD"/>
    <w:rsid w:val="007A068D"/>
    <w:rsid w:val="007A185A"/>
    <w:rsid w:val="007A57D1"/>
    <w:rsid w:val="007A5F45"/>
    <w:rsid w:val="007A6C5E"/>
    <w:rsid w:val="007A71B6"/>
    <w:rsid w:val="007B0CF7"/>
    <w:rsid w:val="007B3A9C"/>
    <w:rsid w:val="007B4288"/>
    <w:rsid w:val="007B4325"/>
    <w:rsid w:val="007B4AA6"/>
    <w:rsid w:val="007B60BB"/>
    <w:rsid w:val="007C243B"/>
    <w:rsid w:val="007C6200"/>
    <w:rsid w:val="007C7BB9"/>
    <w:rsid w:val="007D0A8A"/>
    <w:rsid w:val="007D2144"/>
    <w:rsid w:val="007D37AE"/>
    <w:rsid w:val="007D4DF0"/>
    <w:rsid w:val="007D55CE"/>
    <w:rsid w:val="007D6018"/>
    <w:rsid w:val="007D62EC"/>
    <w:rsid w:val="007E028A"/>
    <w:rsid w:val="007E2EC2"/>
    <w:rsid w:val="007E41A1"/>
    <w:rsid w:val="007E4EBC"/>
    <w:rsid w:val="007E6F76"/>
    <w:rsid w:val="007E7170"/>
    <w:rsid w:val="007E789A"/>
    <w:rsid w:val="007E79CE"/>
    <w:rsid w:val="007F136A"/>
    <w:rsid w:val="007F1531"/>
    <w:rsid w:val="007F2DB7"/>
    <w:rsid w:val="007F79A9"/>
    <w:rsid w:val="00800727"/>
    <w:rsid w:val="008015E7"/>
    <w:rsid w:val="00801942"/>
    <w:rsid w:val="00802284"/>
    <w:rsid w:val="00802FAD"/>
    <w:rsid w:val="008038AD"/>
    <w:rsid w:val="00804E80"/>
    <w:rsid w:val="00805D3A"/>
    <w:rsid w:val="00807BBE"/>
    <w:rsid w:val="008121B9"/>
    <w:rsid w:val="00813762"/>
    <w:rsid w:val="008142FB"/>
    <w:rsid w:val="008148F8"/>
    <w:rsid w:val="00815D9A"/>
    <w:rsid w:val="0081648D"/>
    <w:rsid w:val="00821970"/>
    <w:rsid w:val="00823621"/>
    <w:rsid w:val="00825694"/>
    <w:rsid w:val="008259AD"/>
    <w:rsid w:val="00830678"/>
    <w:rsid w:val="00832353"/>
    <w:rsid w:val="00832952"/>
    <w:rsid w:val="00837FBC"/>
    <w:rsid w:val="0084067A"/>
    <w:rsid w:val="00842084"/>
    <w:rsid w:val="008423A8"/>
    <w:rsid w:val="00843328"/>
    <w:rsid w:val="00843FC2"/>
    <w:rsid w:val="008440B1"/>
    <w:rsid w:val="00845BCB"/>
    <w:rsid w:val="00847FB1"/>
    <w:rsid w:val="008514E1"/>
    <w:rsid w:val="00851F29"/>
    <w:rsid w:val="008528B0"/>
    <w:rsid w:val="00852A87"/>
    <w:rsid w:val="00857123"/>
    <w:rsid w:val="008602E2"/>
    <w:rsid w:val="00860581"/>
    <w:rsid w:val="008612D0"/>
    <w:rsid w:val="008618BA"/>
    <w:rsid w:val="0086257C"/>
    <w:rsid w:val="00863113"/>
    <w:rsid w:val="008659EB"/>
    <w:rsid w:val="00866531"/>
    <w:rsid w:val="00866DB5"/>
    <w:rsid w:val="00867166"/>
    <w:rsid w:val="0086742B"/>
    <w:rsid w:val="00870F65"/>
    <w:rsid w:val="00875FC3"/>
    <w:rsid w:val="008762E3"/>
    <w:rsid w:val="00876401"/>
    <w:rsid w:val="0088113C"/>
    <w:rsid w:val="0088188D"/>
    <w:rsid w:val="008834F0"/>
    <w:rsid w:val="00883822"/>
    <w:rsid w:val="008842EC"/>
    <w:rsid w:val="008855F2"/>
    <w:rsid w:val="00887232"/>
    <w:rsid w:val="00890359"/>
    <w:rsid w:val="0089060E"/>
    <w:rsid w:val="00890EC3"/>
    <w:rsid w:val="00891991"/>
    <w:rsid w:val="008926E8"/>
    <w:rsid w:val="00894449"/>
    <w:rsid w:val="00894D35"/>
    <w:rsid w:val="00895DD9"/>
    <w:rsid w:val="008A0C5C"/>
    <w:rsid w:val="008A1ADC"/>
    <w:rsid w:val="008A228A"/>
    <w:rsid w:val="008A4161"/>
    <w:rsid w:val="008A42E6"/>
    <w:rsid w:val="008A46C6"/>
    <w:rsid w:val="008A481F"/>
    <w:rsid w:val="008A4F44"/>
    <w:rsid w:val="008A5E65"/>
    <w:rsid w:val="008A6326"/>
    <w:rsid w:val="008A7A43"/>
    <w:rsid w:val="008B131D"/>
    <w:rsid w:val="008B1A53"/>
    <w:rsid w:val="008B2854"/>
    <w:rsid w:val="008B3EAE"/>
    <w:rsid w:val="008B4FBD"/>
    <w:rsid w:val="008B5C2D"/>
    <w:rsid w:val="008B607F"/>
    <w:rsid w:val="008B69FB"/>
    <w:rsid w:val="008C0CA9"/>
    <w:rsid w:val="008C195A"/>
    <w:rsid w:val="008C1DDF"/>
    <w:rsid w:val="008C2FCF"/>
    <w:rsid w:val="008C4B0C"/>
    <w:rsid w:val="008C635D"/>
    <w:rsid w:val="008C6713"/>
    <w:rsid w:val="008D0E9E"/>
    <w:rsid w:val="008D1566"/>
    <w:rsid w:val="008D1B01"/>
    <w:rsid w:val="008D279E"/>
    <w:rsid w:val="008D3005"/>
    <w:rsid w:val="008D63F8"/>
    <w:rsid w:val="008D7284"/>
    <w:rsid w:val="008E0C26"/>
    <w:rsid w:val="008E10AD"/>
    <w:rsid w:val="008E3D5F"/>
    <w:rsid w:val="008E51B4"/>
    <w:rsid w:val="008F0369"/>
    <w:rsid w:val="008F241F"/>
    <w:rsid w:val="008F3654"/>
    <w:rsid w:val="008F387E"/>
    <w:rsid w:val="008F3F13"/>
    <w:rsid w:val="008F59DF"/>
    <w:rsid w:val="008F7542"/>
    <w:rsid w:val="00901B1B"/>
    <w:rsid w:val="00901C82"/>
    <w:rsid w:val="00904167"/>
    <w:rsid w:val="00906FB6"/>
    <w:rsid w:val="00910CC7"/>
    <w:rsid w:val="00911219"/>
    <w:rsid w:val="00911B68"/>
    <w:rsid w:val="0091379E"/>
    <w:rsid w:val="009144CC"/>
    <w:rsid w:val="009160D7"/>
    <w:rsid w:val="009167EF"/>
    <w:rsid w:val="00920465"/>
    <w:rsid w:val="009204A5"/>
    <w:rsid w:val="009213D8"/>
    <w:rsid w:val="00921617"/>
    <w:rsid w:val="009230FF"/>
    <w:rsid w:val="00924281"/>
    <w:rsid w:val="009278A8"/>
    <w:rsid w:val="0092794A"/>
    <w:rsid w:val="00927EE1"/>
    <w:rsid w:val="009329B8"/>
    <w:rsid w:val="00932D32"/>
    <w:rsid w:val="009334A2"/>
    <w:rsid w:val="00934185"/>
    <w:rsid w:val="009346F9"/>
    <w:rsid w:val="0093479C"/>
    <w:rsid w:val="009348D8"/>
    <w:rsid w:val="00937DB2"/>
    <w:rsid w:val="00937DE9"/>
    <w:rsid w:val="00941D97"/>
    <w:rsid w:val="009453A4"/>
    <w:rsid w:val="009457BE"/>
    <w:rsid w:val="0094628F"/>
    <w:rsid w:val="009469FD"/>
    <w:rsid w:val="00950CF4"/>
    <w:rsid w:val="00951910"/>
    <w:rsid w:val="00951BDE"/>
    <w:rsid w:val="00952B4E"/>
    <w:rsid w:val="00952F01"/>
    <w:rsid w:val="009535BC"/>
    <w:rsid w:val="00954919"/>
    <w:rsid w:val="00956151"/>
    <w:rsid w:val="009566EF"/>
    <w:rsid w:val="009600F0"/>
    <w:rsid w:val="009614BF"/>
    <w:rsid w:val="00962051"/>
    <w:rsid w:val="00965A94"/>
    <w:rsid w:val="00967321"/>
    <w:rsid w:val="00970529"/>
    <w:rsid w:val="00971119"/>
    <w:rsid w:val="00971553"/>
    <w:rsid w:val="009730E7"/>
    <w:rsid w:val="0097414E"/>
    <w:rsid w:val="00975DC1"/>
    <w:rsid w:val="009778DA"/>
    <w:rsid w:val="0098106B"/>
    <w:rsid w:val="0098269B"/>
    <w:rsid w:val="00983666"/>
    <w:rsid w:val="00983814"/>
    <w:rsid w:val="0098512E"/>
    <w:rsid w:val="009856B5"/>
    <w:rsid w:val="00987261"/>
    <w:rsid w:val="0099144E"/>
    <w:rsid w:val="00991EE4"/>
    <w:rsid w:val="00992C75"/>
    <w:rsid w:val="00993F32"/>
    <w:rsid w:val="00994DAD"/>
    <w:rsid w:val="00996A44"/>
    <w:rsid w:val="009A4B3D"/>
    <w:rsid w:val="009A4CE6"/>
    <w:rsid w:val="009A5085"/>
    <w:rsid w:val="009A6D7C"/>
    <w:rsid w:val="009B03C1"/>
    <w:rsid w:val="009B0581"/>
    <w:rsid w:val="009B1101"/>
    <w:rsid w:val="009B22D6"/>
    <w:rsid w:val="009B2F51"/>
    <w:rsid w:val="009B3743"/>
    <w:rsid w:val="009C02B7"/>
    <w:rsid w:val="009C32EE"/>
    <w:rsid w:val="009C3F3F"/>
    <w:rsid w:val="009C5489"/>
    <w:rsid w:val="009C5E00"/>
    <w:rsid w:val="009C6726"/>
    <w:rsid w:val="009C799F"/>
    <w:rsid w:val="009C7BA9"/>
    <w:rsid w:val="009D2871"/>
    <w:rsid w:val="009D2A2A"/>
    <w:rsid w:val="009D421C"/>
    <w:rsid w:val="009D52F5"/>
    <w:rsid w:val="009E20D3"/>
    <w:rsid w:val="009E2DF4"/>
    <w:rsid w:val="009E6224"/>
    <w:rsid w:val="009E7440"/>
    <w:rsid w:val="009E7884"/>
    <w:rsid w:val="009F085B"/>
    <w:rsid w:val="009F18A1"/>
    <w:rsid w:val="009F2657"/>
    <w:rsid w:val="009F2A6D"/>
    <w:rsid w:val="009F420D"/>
    <w:rsid w:val="009F58EF"/>
    <w:rsid w:val="00A0195C"/>
    <w:rsid w:val="00A01A36"/>
    <w:rsid w:val="00A01AD9"/>
    <w:rsid w:val="00A02DA6"/>
    <w:rsid w:val="00A0566E"/>
    <w:rsid w:val="00A0618A"/>
    <w:rsid w:val="00A15256"/>
    <w:rsid w:val="00A15544"/>
    <w:rsid w:val="00A15C41"/>
    <w:rsid w:val="00A1674A"/>
    <w:rsid w:val="00A17A88"/>
    <w:rsid w:val="00A205FC"/>
    <w:rsid w:val="00A21E8E"/>
    <w:rsid w:val="00A22EE5"/>
    <w:rsid w:val="00A234E7"/>
    <w:rsid w:val="00A25DC8"/>
    <w:rsid w:val="00A26471"/>
    <w:rsid w:val="00A26C9B"/>
    <w:rsid w:val="00A26FF2"/>
    <w:rsid w:val="00A2772A"/>
    <w:rsid w:val="00A27EF2"/>
    <w:rsid w:val="00A30602"/>
    <w:rsid w:val="00A30BC5"/>
    <w:rsid w:val="00A32446"/>
    <w:rsid w:val="00A3302B"/>
    <w:rsid w:val="00A34E85"/>
    <w:rsid w:val="00A3514B"/>
    <w:rsid w:val="00A35A66"/>
    <w:rsid w:val="00A35C69"/>
    <w:rsid w:val="00A36C55"/>
    <w:rsid w:val="00A37963"/>
    <w:rsid w:val="00A45231"/>
    <w:rsid w:val="00A45FE7"/>
    <w:rsid w:val="00A47054"/>
    <w:rsid w:val="00A4760A"/>
    <w:rsid w:val="00A47FAF"/>
    <w:rsid w:val="00A50D26"/>
    <w:rsid w:val="00A50E46"/>
    <w:rsid w:val="00A537E8"/>
    <w:rsid w:val="00A56E2A"/>
    <w:rsid w:val="00A602CF"/>
    <w:rsid w:val="00A609EC"/>
    <w:rsid w:val="00A615C2"/>
    <w:rsid w:val="00A61BF2"/>
    <w:rsid w:val="00A61CDA"/>
    <w:rsid w:val="00A62723"/>
    <w:rsid w:val="00A63617"/>
    <w:rsid w:val="00A649CA"/>
    <w:rsid w:val="00A65579"/>
    <w:rsid w:val="00A66B5C"/>
    <w:rsid w:val="00A6732D"/>
    <w:rsid w:val="00A70B0A"/>
    <w:rsid w:val="00A73457"/>
    <w:rsid w:val="00A738E5"/>
    <w:rsid w:val="00A7459A"/>
    <w:rsid w:val="00A74657"/>
    <w:rsid w:val="00A757DD"/>
    <w:rsid w:val="00A76184"/>
    <w:rsid w:val="00A77001"/>
    <w:rsid w:val="00A77712"/>
    <w:rsid w:val="00A8036B"/>
    <w:rsid w:val="00A8092F"/>
    <w:rsid w:val="00A81EF7"/>
    <w:rsid w:val="00A839A1"/>
    <w:rsid w:val="00A876D3"/>
    <w:rsid w:val="00A92F41"/>
    <w:rsid w:val="00A93401"/>
    <w:rsid w:val="00A93934"/>
    <w:rsid w:val="00A9574B"/>
    <w:rsid w:val="00A958B7"/>
    <w:rsid w:val="00A961C0"/>
    <w:rsid w:val="00A970A0"/>
    <w:rsid w:val="00AA0198"/>
    <w:rsid w:val="00AA02B5"/>
    <w:rsid w:val="00AA03C8"/>
    <w:rsid w:val="00AA181E"/>
    <w:rsid w:val="00AA2250"/>
    <w:rsid w:val="00AA314B"/>
    <w:rsid w:val="00AA5EE5"/>
    <w:rsid w:val="00AA78FC"/>
    <w:rsid w:val="00AB052C"/>
    <w:rsid w:val="00AB0A66"/>
    <w:rsid w:val="00AB2070"/>
    <w:rsid w:val="00AB21C7"/>
    <w:rsid w:val="00AB37A8"/>
    <w:rsid w:val="00AB382C"/>
    <w:rsid w:val="00AB40AE"/>
    <w:rsid w:val="00AB472F"/>
    <w:rsid w:val="00AB6C17"/>
    <w:rsid w:val="00AB7222"/>
    <w:rsid w:val="00AB7269"/>
    <w:rsid w:val="00AC0CF5"/>
    <w:rsid w:val="00AC1DF7"/>
    <w:rsid w:val="00AC4E18"/>
    <w:rsid w:val="00AC5605"/>
    <w:rsid w:val="00AC757E"/>
    <w:rsid w:val="00AD0403"/>
    <w:rsid w:val="00AD2C2A"/>
    <w:rsid w:val="00AD38C7"/>
    <w:rsid w:val="00AD4256"/>
    <w:rsid w:val="00AD46CE"/>
    <w:rsid w:val="00AD4B10"/>
    <w:rsid w:val="00AD556C"/>
    <w:rsid w:val="00AD777A"/>
    <w:rsid w:val="00AE036F"/>
    <w:rsid w:val="00AE2A10"/>
    <w:rsid w:val="00AE39A1"/>
    <w:rsid w:val="00AE40C5"/>
    <w:rsid w:val="00AE4314"/>
    <w:rsid w:val="00AE4781"/>
    <w:rsid w:val="00AE558E"/>
    <w:rsid w:val="00AF098B"/>
    <w:rsid w:val="00AF4E32"/>
    <w:rsid w:val="00AF550D"/>
    <w:rsid w:val="00AF56C3"/>
    <w:rsid w:val="00B03E28"/>
    <w:rsid w:val="00B04C6E"/>
    <w:rsid w:val="00B067A7"/>
    <w:rsid w:val="00B07D7D"/>
    <w:rsid w:val="00B1008A"/>
    <w:rsid w:val="00B1042E"/>
    <w:rsid w:val="00B108CE"/>
    <w:rsid w:val="00B10FC7"/>
    <w:rsid w:val="00B13456"/>
    <w:rsid w:val="00B20C90"/>
    <w:rsid w:val="00B21100"/>
    <w:rsid w:val="00B21191"/>
    <w:rsid w:val="00B235D6"/>
    <w:rsid w:val="00B24EC6"/>
    <w:rsid w:val="00B254F1"/>
    <w:rsid w:val="00B2568D"/>
    <w:rsid w:val="00B27451"/>
    <w:rsid w:val="00B27C6B"/>
    <w:rsid w:val="00B324E0"/>
    <w:rsid w:val="00B337CE"/>
    <w:rsid w:val="00B33997"/>
    <w:rsid w:val="00B35355"/>
    <w:rsid w:val="00B35502"/>
    <w:rsid w:val="00B35772"/>
    <w:rsid w:val="00B363E4"/>
    <w:rsid w:val="00B36F50"/>
    <w:rsid w:val="00B40D71"/>
    <w:rsid w:val="00B40D7C"/>
    <w:rsid w:val="00B40DA5"/>
    <w:rsid w:val="00B41A1E"/>
    <w:rsid w:val="00B41B77"/>
    <w:rsid w:val="00B41F58"/>
    <w:rsid w:val="00B4264B"/>
    <w:rsid w:val="00B45F3E"/>
    <w:rsid w:val="00B47B85"/>
    <w:rsid w:val="00B522C3"/>
    <w:rsid w:val="00B53BEC"/>
    <w:rsid w:val="00B53CBB"/>
    <w:rsid w:val="00B5440B"/>
    <w:rsid w:val="00B54F47"/>
    <w:rsid w:val="00B55855"/>
    <w:rsid w:val="00B56F6A"/>
    <w:rsid w:val="00B56F96"/>
    <w:rsid w:val="00B57BB1"/>
    <w:rsid w:val="00B60C0E"/>
    <w:rsid w:val="00B61358"/>
    <w:rsid w:val="00B619C2"/>
    <w:rsid w:val="00B6284C"/>
    <w:rsid w:val="00B63295"/>
    <w:rsid w:val="00B64953"/>
    <w:rsid w:val="00B6679F"/>
    <w:rsid w:val="00B679B2"/>
    <w:rsid w:val="00B726EB"/>
    <w:rsid w:val="00B72958"/>
    <w:rsid w:val="00B73068"/>
    <w:rsid w:val="00B74318"/>
    <w:rsid w:val="00B74681"/>
    <w:rsid w:val="00B74921"/>
    <w:rsid w:val="00B74B7C"/>
    <w:rsid w:val="00B764D0"/>
    <w:rsid w:val="00B764E1"/>
    <w:rsid w:val="00B769CB"/>
    <w:rsid w:val="00B77446"/>
    <w:rsid w:val="00B777BE"/>
    <w:rsid w:val="00B84F12"/>
    <w:rsid w:val="00B865D6"/>
    <w:rsid w:val="00B86D64"/>
    <w:rsid w:val="00B87187"/>
    <w:rsid w:val="00B90768"/>
    <w:rsid w:val="00B90F1E"/>
    <w:rsid w:val="00B91E41"/>
    <w:rsid w:val="00B91F61"/>
    <w:rsid w:val="00B92158"/>
    <w:rsid w:val="00B923AD"/>
    <w:rsid w:val="00B9240B"/>
    <w:rsid w:val="00B937CC"/>
    <w:rsid w:val="00B9396C"/>
    <w:rsid w:val="00B93F11"/>
    <w:rsid w:val="00B95001"/>
    <w:rsid w:val="00B960D2"/>
    <w:rsid w:val="00B97C70"/>
    <w:rsid w:val="00B97E92"/>
    <w:rsid w:val="00BA0824"/>
    <w:rsid w:val="00BA1BC6"/>
    <w:rsid w:val="00BA2DD4"/>
    <w:rsid w:val="00BA564E"/>
    <w:rsid w:val="00BB283C"/>
    <w:rsid w:val="00BB5C6D"/>
    <w:rsid w:val="00BB6809"/>
    <w:rsid w:val="00BC02B1"/>
    <w:rsid w:val="00BC072F"/>
    <w:rsid w:val="00BC1470"/>
    <w:rsid w:val="00BC16A7"/>
    <w:rsid w:val="00BC16E1"/>
    <w:rsid w:val="00BC2A42"/>
    <w:rsid w:val="00BD0099"/>
    <w:rsid w:val="00BD1C77"/>
    <w:rsid w:val="00BD359F"/>
    <w:rsid w:val="00BD47DB"/>
    <w:rsid w:val="00BD502A"/>
    <w:rsid w:val="00BD6520"/>
    <w:rsid w:val="00BD7E20"/>
    <w:rsid w:val="00BE01DF"/>
    <w:rsid w:val="00BE1317"/>
    <w:rsid w:val="00BE171C"/>
    <w:rsid w:val="00BE2582"/>
    <w:rsid w:val="00BE39BC"/>
    <w:rsid w:val="00BE42DB"/>
    <w:rsid w:val="00BF11FA"/>
    <w:rsid w:val="00BF171C"/>
    <w:rsid w:val="00BF444C"/>
    <w:rsid w:val="00BF738A"/>
    <w:rsid w:val="00C01601"/>
    <w:rsid w:val="00C01D11"/>
    <w:rsid w:val="00C03E6A"/>
    <w:rsid w:val="00C03EA9"/>
    <w:rsid w:val="00C03F0C"/>
    <w:rsid w:val="00C04056"/>
    <w:rsid w:val="00C04ABD"/>
    <w:rsid w:val="00C051F0"/>
    <w:rsid w:val="00C05D29"/>
    <w:rsid w:val="00C1116C"/>
    <w:rsid w:val="00C11B7B"/>
    <w:rsid w:val="00C126EA"/>
    <w:rsid w:val="00C20017"/>
    <w:rsid w:val="00C21053"/>
    <w:rsid w:val="00C210FA"/>
    <w:rsid w:val="00C2194C"/>
    <w:rsid w:val="00C22551"/>
    <w:rsid w:val="00C22AED"/>
    <w:rsid w:val="00C24C9E"/>
    <w:rsid w:val="00C25AB0"/>
    <w:rsid w:val="00C25C7F"/>
    <w:rsid w:val="00C303EB"/>
    <w:rsid w:val="00C30A4A"/>
    <w:rsid w:val="00C317F6"/>
    <w:rsid w:val="00C3360C"/>
    <w:rsid w:val="00C3435C"/>
    <w:rsid w:val="00C3594A"/>
    <w:rsid w:val="00C35B5E"/>
    <w:rsid w:val="00C403D5"/>
    <w:rsid w:val="00C406DA"/>
    <w:rsid w:val="00C45836"/>
    <w:rsid w:val="00C50B9E"/>
    <w:rsid w:val="00C55335"/>
    <w:rsid w:val="00C56D91"/>
    <w:rsid w:val="00C606CA"/>
    <w:rsid w:val="00C607E7"/>
    <w:rsid w:val="00C60ECD"/>
    <w:rsid w:val="00C61C34"/>
    <w:rsid w:val="00C6314C"/>
    <w:rsid w:val="00C650F0"/>
    <w:rsid w:val="00C667C3"/>
    <w:rsid w:val="00C67D76"/>
    <w:rsid w:val="00C700AD"/>
    <w:rsid w:val="00C7123F"/>
    <w:rsid w:val="00C7176F"/>
    <w:rsid w:val="00C71B45"/>
    <w:rsid w:val="00C72A40"/>
    <w:rsid w:val="00C73C0F"/>
    <w:rsid w:val="00C77999"/>
    <w:rsid w:val="00C779AF"/>
    <w:rsid w:val="00C83510"/>
    <w:rsid w:val="00C83B8B"/>
    <w:rsid w:val="00C8609B"/>
    <w:rsid w:val="00C86277"/>
    <w:rsid w:val="00C86684"/>
    <w:rsid w:val="00C86C38"/>
    <w:rsid w:val="00C87B10"/>
    <w:rsid w:val="00C9031B"/>
    <w:rsid w:val="00C91553"/>
    <w:rsid w:val="00C9288D"/>
    <w:rsid w:val="00C93066"/>
    <w:rsid w:val="00C94CE4"/>
    <w:rsid w:val="00C95052"/>
    <w:rsid w:val="00C967B6"/>
    <w:rsid w:val="00C967D4"/>
    <w:rsid w:val="00CA08F1"/>
    <w:rsid w:val="00CA3AEE"/>
    <w:rsid w:val="00CA4BA7"/>
    <w:rsid w:val="00CA58A0"/>
    <w:rsid w:val="00CB0D91"/>
    <w:rsid w:val="00CB1A06"/>
    <w:rsid w:val="00CB2044"/>
    <w:rsid w:val="00CB2225"/>
    <w:rsid w:val="00CB29BB"/>
    <w:rsid w:val="00CB3FFB"/>
    <w:rsid w:val="00CB41E2"/>
    <w:rsid w:val="00CB48E9"/>
    <w:rsid w:val="00CB4DE5"/>
    <w:rsid w:val="00CB5BBC"/>
    <w:rsid w:val="00CC33AE"/>
    <w:rsid w:val="00CC3DFD"/>
    <w:rsid w:val="00CC46E9"/>
    <w:rsid w:val="00CC503F"/>
    <w:rsid w:val="00CC6332"/>
    <w:rsid w:val="00CC79D8"/>
    <w:rsid w:val="00CD00F1"/>
    <w:rsid w:val="00CD0DF9"/>
    <w:rsid w:val="00CD1E66"/>
    <w:rsid w:val="00CD7014"/>
    <w:rsid w:val="00CE08AE"/>
    <w:rsid w:val="00CE0B0A"/>
    <w:rsid w:val="00CE1453"/>
    <w:rsid w:val="00CE2362"/>
    <w:rsid w:val="00CE4947"/>
    <w:rsid w:val="00CE4D0F"/>
    <w:rsid w:val="00CE5540"/>
    <w:rsid w:val="00CE57AE"/>
    <w:rsid w:val="00CE620C"/>
    <w:rsid w:val="00CF0751"/>
    <w:rsid w:val="00CF0856"/>
    <w:rsid w:val="00CF15C4"/>
    <w:rsid w:val="00CF1809"/>
    <w:rsid w:val="00CF2249"/>
    <w:rsid w:val="00CF2536"/>
    <w:rsid w:val="00CF2644"/>
    <w:rsid w:val="00CF37ED"/>
    <w:rsid w:val="00CF4131"/>
    <w:rsid w:val="00CF4DB7"/>
    <w:rsid w:val="00CF57F9"/>
    <w:rsid w:val="00CF5C3B"/>
    <w:rsid w:val="00CF7144"/>
    <w:rsid w:val="00CF721F"/>
    <w:rsid w:val="00CF7A71"/>
    <w:rsid w:val="00D00178"/>
    <w:rsid w:val="00D03D9B"/>
    <w:rsid w:val="00D050AC"/>
    <w:rsid w:val="00D05420"/>
    <w:rsid w:val="00D0687E"/>
    <w:rsid w:val="00D1058C"/>
    <w:rsid w:val="00D10CD0"/>
    <w:rsid w:val="00D12285"/>
    <w:rsid w:val="00D14C56"/>
    <w:rsid w:val="00D1599A"/>
    <w:rsid w:val="00D16B75"/>
    <w:rsid w:val="00D216A9"/>
    <w:rsid w:val="00D21D4E"/>
    <w:rsid w:val="00D23C8B"/>
    <w:rsid w:val="00D23E1C"/>
    <w:rsid w:val="00D2420E"/>
    <w:rsid w:val="00D2455F"/>
    <w:rsid w:val="00D25D67"/>
    <w:rsid w:val="00D2606E"/>
    <w:rsid w:val="00D324FA"/>
    <w:rsid w:val="00D33933"/>
    <w:rsid w:val="00D3667F"/>
    <w:rsid w:val="00D36CF1"/>
    <w:rsid w:val="00D40047"/>
    <w:rsid w:val="00D4289D"/>
    <w:rsid w:val="00D4604E"/>
    <w:rsid w:val="00D4618E"/>
    <w:rsid w:val="00D473D6"/>
    <w:rsid w:val="00D52964"/>
    <w:rsid w:val="00D530BF"/>
    <w:rsid w:val="00D532AE"/>
    <w:rsid w:val="00D538F9"/>
    <w:rsid w:val="00D544F2"/>
    <w:rsid w:val="00D55B40"/>
    <w:rsid w:val="00D55DE8"/>
    <w:rsid w:val="00D5698A"/>
    <w:rsid w:val="00D57524"/>
    <w:rsid w:val="00D57898"/>
    <w:rsid w:val="00D6019B"/>
    <w:rsid w:val="00D609AB"/>
    <w:rsid w:val="00D60C70"/>
    <w:rsid w:val="00D622D3"/>
    <w:rsid w:val="00D64425"/>
    <w:rsid w:val="00D64FD3"/>
    <w:rsid w:val="00D65C32"/>
    <w:rsid w:val="00D660DA"/>
    <w:rsid w:val="00D66127"/>
    <w:rsid w:val="00D6690D"/>
    <w:rsid w:val="00D66E03"/>
    <w:rsid w:val="00D70854"/>
    <w:rsid w:val="00D70BB6"/>
    <w:rsid w:val="00D70D28"/>
    <w:rsid w:val="00D71520"/>
    <w:rsid w:val="00D722CB"/>
    <w:rsid w:val="00D73542"/>
    <w:rsid w:val="00D74272"/>
    <w:rsid w:val="00D7458B"/>
    <w:rsid w:val="00D7641E"/>
    <w:rsid w:val="00D768E5"/>
    <w:rsid w:val="00D7727C"/>
    <w:rsid w:val="00D80027"/>
    <w:rsid w:val="00D80A79"/>
    <w:rsid w:val="00D839D3"/>
    <w:rsid w:val="00D8515D"/>
    <w:rsid w:val="00D86AD0"/>
    <w:rsid w:val="00D93AE6"/>
    <w:rsid w:val="00D94E28"/>
    <w:rsid w:val="00D94E69"/>
    <w:rsid w:val="00D969AD"/>
    <w:rsid w:val="00D96BD3"/>
    <w:rsid w:val="00DA371F"/>
    <w:rsid w:val="00DA3DBE"/>
    <w:rsid w:val="00DA46AD"/>
    <w:rsid w:val="00DA53B1"/>
    <w:rsid w:val="00DA5DDF"/>
    <w:rsid w:val="00DA61D9"/>
    <w:rsid w:val="00DB00CA"/>
    <w:rsid w:val="00DB0BA4"/>
    <w:rsid w:val="00DB0E57"/>
    <w:rsid w:val="00DB3AAF"/>
    <w:rsid w:val="00DB4331"/>
    <w:rsid w:val="00DB4F15"/>
    <w:rsid w:val="00DB5606"/>
    <w:rsid w:val="00DB64C7"/>
    <w:rsid w:val="00DC0A18"/>
    <w:rsid w:val="00DC221D"/>
    <w:rsid w:val="00DC5057"/>
    <w:rsid w:val="00DC6666"/>
    <w:rsid w:val="00DC7442"/>
    <w:rsid w:val="00DC7799"/>
    <w:rsid w:val="00DC7865"/>
    <w:rsid w:val="00DC7D9E"/>
    <w:rsid w:val="00DD1371"/>
    <w:rsid w:val="00DD1670"/>
    <w:rsid w:val="00DD3AE1"/>
    <w:rsid w:val="00DD6844"/>
    <w:rsid w:val="00DD6A5D"/>
    <w:rsid w:val="00DE0477"/>
    <w:rsid w:val="00DE0829"/>
    <w:rsid w:val="00DE0C55"/>
    <w:rsid w:val="00DE0F73"/>
    <w:rsid w:val="00DE2155"/>
    <w:rsid w:val="00DE2C08"/>
    <w:rsid w:val="00DE31FB"/>
    <w:rsid w:val="00DE32CF"/>
    <w:rsid w:val="00DE5A92"/>
    <w:rsid w:val="00DE7B37"/>
    <w:rsid w:val="00DF177E"/>
    <w:rsid w:val="00DF1BE3"/>
    <w:rsid w:val="00DF4600"/>
    <w:rsid w:val="00DF536F"/>
    <w:rsid w:val="00DF593C"/>
    <w:rsid w:val="00E00D03"/>
    <w:rsid w:val="00E0360C"/>
    <w:rsid w:val="00E03721"/>
    <w:rsid w:val="00E0574B"/>
    <w:rsid w:val="00E067A9"/>
    <w:rsid w:val="00E06990"/>
    <w:rsid w:val="00E070B6"/>
    <w:rsid w:val="00E11035"/>
    <w:rsid w:val="00E1202B"/>
    <w:rsid w:val="00E121E3"/>
    <w:rsid w:val="00E12C16"/>
    <w:rsid w:val="00E147EF"/>
    <w:rsid w:val="00E20A1D"/>
    <w:rsid w:val="00E2387C"/>
    <w:rsid w:val="00E24473"/>
    <w:rsid w:val="00E24A1D"/>
    <w:rsid w:val="00E2501B"/>
    <w:rsid w:val="00E33AD8"/>
    <w:rsid w:val="00E3459D"/>
    <w:rsid w:val="00E35391"/>
    <w:rsid w:val="00E4092F"/>
    <w:rsid w:val="00E418F7"/>
    <w:rsid w:val="00E45487"/>
    <w:rsid w:val="00E46F46"/>
    <w:rsid w:val="00E478B4"/>
    <w:rsid w:val="00E501AE"/>
    <w:rsid w:val="00E502FD"/>
    <w:rsid w:val="00E50C5A"/>
    <w:rsid w:val="00E525EC"/>
    <w:rsid w:val="00E52AC9"/>
    <w:rsid w:val="00E53B4C"/>
    <w:rsid w:val="00E612C2"/>
    <w:rsid w:val="00E6161B"/>
    <w:rsid w:val="00E6233C"/>
    <w:rsid w:val="00E63028"/>
    <w:rsid w:val="00E63D16"/>
    <w:rsid w:val="00E64A8B"/>
    <w:rsid w:val="00E712C6"/>
    <w:rsid w:val="00E713CA"/>
    <w:rsid w:val="00E7278A"/>
    <w:rsid w:val="00E735B2"/>
    <w:rsid w:val="00E751DD"/>
    <w:rsid w:val="00E75AC6"/>
    <w:rsid w:val="00E75C96"/>
    <w:rsid w:val="00E76CAD"/>
    <w:rsid w:val="00E77449"/>
    <w:rsid w:val="00E7795D"/>
    <w:rsid w:val="00E8251E"/>
    <w:rsid w:val="00E82B87"/>
    <w:rsid w:val="00E857AD"/>
    <w:rsid w:val="00E85968"/>
    <w:rsid w:val="00E879F2"/>
    <w:rsid w:val="00E90CA7"/>
    <w:rsid w:val="00E91909"/>
    <w:rsid w:val="00E949D1"/>
    <w:rsid w:val="00E9538A"/>
    <w:rsid w:val="00E95666"/>
    <w:rsid w:val="00E9585C"/>
    <w:rsid w:val="00E95AFF"/>
    <w:rsid w:val="00E963E8"/>
    <w:rsid w:val="00E97ED2"/>
    <w:rsid w:val="00EA221F"/>
    <w:rsid w:val="00EA2835"/>
    <w:rsid w:val="00EA416C"/>
    <w:rsid w:val="00EA51D0"/>
    <w:rsid w:val="00EA799A"/>
    <w:rsid w:val="00EB1241"/>
    <w:rsid w:val="00EB1BDA"/>
    <w:rsid w:val="00EB33FE"/>
    <w:rsid w:val="00EB543D"/>
    <w:rsid w:val="00EB79A7"/>
    <w:rsid w:val="00EC06D6"/>
    <w:rsid w:val="00EC477E"/>
    <w:rsid w:val="00EC5418"/>
    <w:rsid w:val="00EC5F96"/>
    <w:rsid w:val="00EC6035"/>
    <w:rsid w:val="00EC7932"/>
    <w:rsid w:val="00ED1487"/>
    <w:rsid w:val="00ED47B3"/>
    <w:rsid w:val="00ED530A"/>
    <w:rsid w:val="00ED7911"/>
    <w:rsid w:val="00EE3524"/>
    <w:rsid w:val="00EE478A"/>
    <w:rsid w:val="00EE6752"/>
    <w:rsid w:val="00EF0F1A"/>
    <w:rsid w:val="00EF18DA"/>
    <w:rsid w:val="00EF4050"/>
    <w:rsid w:val="00EF4501"/>
    <w:rsid w:val="00EF5218"/>
    <w:rsid w:val="00EF53F3"/>
    <w:rsid w:val="00EF5ACE"/>
    <w:rsid w:val="00EF7889"/>
    <w:rsid w:val="00F04337"/>
    <w:rsid w:val="00F04897"/>
    <w:rsid w:val="00F053E8"/>
    <w:rsid w:val="00F063D9"/>
    <w:rsid w:val="00F064EC"/>
    <w:rsid w:val="00F07146"/>
    <w:rsid w:val="00F10272"/>
    <w:rsid w:val="00F11B77"/>
    <w:rsid w:val="00F12A77"/>
    <w:rsid w:val="00F130AF"/>
    <w:rsid w:val="00F131BF"/>
    <w:rsid w:val="00F13306"/>
    <w:rsid w:val="00F1431B"/>
    <w:rsid w:val="00F1591B"/>
    <w:rsid w:val="00F17229"/>
    <w:rsid w:val="00F1794F"/>
    <w:rsid w:val="00F2164D"/>
    <w:rsid w:val="00F231D0"/>
    <w:rsid w:val="00F245A0"/>
    <w:rsid w:val="00F25894"/>
    <w:rsid w:val="00F26604"/>
    <w:rsid w:val="00F26AC2"/>
    <w:rsid w:val="00F300BC"/>
    <w:rsid w:val="00F30934"/>
    <w:rsid w:val="00F31A47"/>
    <w:rsid w:val="00F32A0B"/>
    <w:rsid w:val="00F348CD"/>
    <w:rsid w:val="00F35367"/>
    <w:rsid w:val="00F35AEF"/>
    <w:rsid w:val="00F363E6"/>
    <w:rsid w:val="00F36426"/>
    <w:rsid w:val="00F423E7"/>
    <w:rsid w:val="00F447C1"/>
    <w:rsid w:val="00F451C8"/>
    <w:rsid w:val="00F4655D"/>
    <w:rsid w:val="00F506F2"/>
    <w:rsid w:val="00F5146A"/>
    <w:rsid w:val="00F51AE7"/>
    <w:rsid w:val="00F52218"/>
    <w:rsid w:val="00F534AE"/>
    <w:rsid w:val="00F55346"/>
    <w:rsid w:val="00F57104"/>
    <w:rsid w:val="00F60EB5"/>
    <w:rsid w:val="00F6198D"/>
    <w:rsid w:val="00F62E3A"/>
    <w:rsid w:val="00F63801"/>
    <w:rsid w:val="00F644E1"/>
    <w:rsid w:val="00F65E1F"/>
    <w:rsid w:val="00F673CF"/>
    <w:rsid w:val="00F712EC"/>
    <w:rsid w:val="00F717FD"/>
    <w:rsid w:val="00F739E7"/>
    <w:rsid w:val="00F73FBC"/>
    <w:rsid w:val="00F7564E"/>
    <w:rsid w:val="00F7627A"/>
    <w:rsid w:val="00F76473"/>
    <w:rsid w:val="00F76EAC"/>
    <w:rsid w:val="00F77CFE"/>
    <w:rsid w:val="00F77E20"/>
    <w:rsid w:val="00F81031"/>
    <w:rsid w:val="00F816DA"/>
    <w:rsid w:val="00F847F1"/>
    <w:rsid w:val="00F87E36"/>
    <w:rsid w:val="00F905BB"/>
    <w:rsid w:val="00F90686"/>
    <w:rsid w:val="00F90FED"/>
    <w:rsid w:val="00F91E54"/>
    <w:rsid w:val="00F9274C"/>
    <w:rsid w:val="00F93E01"/>
    <w:rsid w:val="00F9482C"/>
    <w:rsid w:val="00F94BA0"/>
    <w:rsid w:val="00F96B46"/>
    <w:rsid w:val="00FA183C"/>
    <w:rsid w:val="00FA24C1"/>
    <w:rsid w:val="00FA3AFD"/>
    <w:rsid w:val="00FA400E"/>
    <w:rsid w:val="00FA411F"/>
    <w:rsid w:val="00FA4AD5"/>
    <w:rsid w:val="00FA593F"/>
    <w:rsid w:val="00FA6C8F"/>
    <w:rsid w:val="00FB0731"/>
    <w:rsid w:val="00FB1052"/>
    <w:rsid w:val="00FB306A"/>
    <w:rsid w:val="00FB33E8"/>
    <w:rsid w:val="00FB6709"/>
    <w:rsid w:val="00FC0101"/>
    <w:rsid w:val="00FC1175"/>
    <w:rsid w:val="00FC1C69"/>
    <w:rsid w:val="00FC3D48"/>
    <w:rsid w:val="00FC6BFA"/>
    <w:rsid w:val="00FC72CF"/>
    <w:rsid w:val="00FC7D4E"/>
    <w:rsid w:val="00FD0629"/>
    <w:rsid w:val="00FD2704"/>
    <w:rsid w:val="00FD2FA4"/>
    <w:rsid w:val="00FD3B45"/>
    <w:rsid w:val="00FD3BB7"/>
    <w:rsid w:val="00FD4ECB"/>
    <w:rsid w:val="00FD62AA"/>
    <w:rsid w:val="00FE0229"/>
    <w:rsid w:val="00FE0C7B"/>
    <w:rsid w:val="00FE0E47"/>
    <w:rsid w:val="00FE64AE"/>
    <w:rsid w:val="00FE660E"/>
    <w:rsid w:val="00FE664E"/>
    <w:rsid w:val="00FF3E2E"/>
    <w:rsid w:val="00FF4306"/>
    <w:rsid w:val="00FF4384"/>
    <w:rsid w:val="00FF4B52"/>
    <w:rsid w:val="00FF60B3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5:docId w15:val="{B87EB19C-5F4E-4E50-84D9-25F1E85F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8A"/>
  </w:style>
  <w:style w:type="paragraph" w:styleId="Footer">
    <w:name w:val="footer"/>
    <w:basedOn w:val="Normal"/>
    <w:link w:val="FooterChar"/>
    <w:uiPriority w:val="99"/>
    <w:unhideWhenUsed/>
    <w:rsid w:val="008A2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CAA5-1C7A-44B6-9A7D-598E7A1A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Cathy Tingle (DocEditor)</cp:lastModifiedBy>
  <cp:revision>2</cp:revision>
  <cp:lastPrinted>2019-01-25T09:42:00Z</cp:lastPrinted>
  <dcterms:created xsi:type="dcterms:W3CDTF">2019-02-10T20:32:00Z</dcterms:created>
  <dcterms:modified xsi:type="dcterms:W3CDTF">2019-02-10T20:32:00Z</dcterms:modified>
</cp:coreProperties>
</file>